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F157" w14:textId="77777777" w:rsidR="00150701" w:rsidRPr="00EB4C8E" w:rsidRDefault="00150701" w:rsidP="00150701">
      <w:pPr>
        <w:spacing w:after="240"/>
        <w:jc w:val="center"/>
        <w:rPr>
          <w:b/>
        </w:rPr>
      </w:pPr>
      <w:r w:rsidRPr="00EB4C8E">
        <w:rPr>
          <w:b/>
        </w:rPr>
        <w:t>WASHINGTON UTILITIES AND TRANSPORTATION COMMISSION</w:t>
      </w:r>
    </w:p>
    <w:p w14:paraId="0E6270D3" w14:textId="77777777" w:rsidR="00150701" w:rsidRPr="00EB4C8E" w:rsidRDefault="00150701" w:rsidP="00150701">
      <w:pPr>
        <w:spacing w:after="480"/>
        <w:jc w:val="center"/>
      </w:pPr>
      <w:r w:rsidRPr="00EB4C8E">
        <w:t>NOTICE OF PENALTIES INCURRED AND DUE</w:t>
      </w:r>
      <w:r>
        <w:br/>
      </w:r>
      <w:r w:rsidRPr="00EB4C8E">
        <w:t>FOR VIOLATIONS OF LAWS AND RULES</w:t>
      </w:r>
    </w:p>
    <w:p w14:paraId="718EF670" w14:textId="4B0C6E4F" w:rsidR="00150701" w:rsidRPr="00EB4C8E" w:rsidRDefault="00150390" w:rsidP="00150701">
      <w:pPr>
        <w:jc w:val="right"/>
      </w:pPr>
      <w:r>
        <w:t>PENALTY ASSESSMENT: DG – 1706</w:t>
      </w:r>
      <w:r w:rsidR="00114A21">
        <w:t>57</w:t>
      </w:r>
    </w:p>
    <w:p w14:paraId="149111D7" w14:textId="02846130" w:rsidR="00150701" w:rsidRPr="00EB4C8E" w:rsidRDefault="00150701" w:rsidP="00150701">
      <w:pPr>
        <w:spacing w:after="240"/>
        <w:jc w:val="right"/>
      </w:pPr>
      <w:r w:rsidRPr="00EB4C8E">
        <w:t>PENALTY AMOUNT: $</w:t>
      </w:r>
      <w:r>
        <w:t>16,000</w:t>
      </w:r>
    </w:p>
    <w:p w14:paraId="1C660EFE" w14:textId="7EAB7194" w:rsidR="00150701" w:rsidRPr="00EB4C8E" w:rsidRDefault="00150701" w:rsidP="00150701">
      <w:pPr>
        <w:spacing w:after="240"/>
      </w:pPr>
      <w:proofErr w:type="spellStart"/>
      <w:r>
        <w:t>Rino</w:t>
      </w:r>
      <w:proofErr w:type="spellEnd"/>
      <w:r>
        <w:t xml:space="preserve"> Construction</w:t>
      </w:r>
      <w:r>
        <w:br/>
        <w:t>P</w:t>
      </w:r>
      <w:r w:rsidR="00A13345">
        <w:t>.</w:t>
      </w:r>
      <w:r>
        <w:t>O</w:t>
      </w:r>
      <w:r w:rsidR="00A13345">
        <w:t>.</w:t>
      </w:r>
      <w:r>
        <w:t xml:space="preserve"> Box 667</w:t>
      </w:r>
      <w:r>
        <w:br/>
        <w:t xml:space="preserve">Maple Valley, WA 98038 </w:t>
      </w:r>
    </w:p>
    <w:p w14:paraId="1259EE5C" w14:textId="77777777" w:rsidR="00150701" w:rsidRPr="001317DD" w:rsidRDefault="00150701" w:rsidP="00150701">
      <w:pPr>
        <w:spacing w:after="240"/>
      </w:pPr>
      <w:r w:rsidRPr="001317DD">
        <w:t xml:space="preserve">The Washington Utilities and Transportation Commission (Commission) believes you have </w:t>
      </w:r>
      <w:bookmarkStart w:id="0" w:name="OLE_LINK1"/>
      <w:bookmarkStart w:id="1" w:name="OLE_LINK2"/>
      <w:r w:rsidRPr="001317DD">
        <w:t>violated</w:t>
      </w:r>
      <w:bookmarkEnd w:id="0"/>
      <w:bookmarkEnd w:id="1"/>
      <w:r w:rsidRPr="001317DD">
        <w:t xml:space="preserve"> Revised Code of Washington (RCW) </w:t>
      </w:r>
      <w:r w:rsidRPr="009E4569">
        <w:t>19.122.030(</w:t>
      </w:r>
      <w:r>
        <w:t>2)</w:t>
      </w:r>
      <w:r w:rsidRPr="009E4569">
        <w:t xml:space="preserve"> </w:t>
      </w:r>
      <w:r>
        <w:t>by</w:t>
      </w:r>
      <w:r w:rsidRPr="00420C3B">
        <w:t xml:space="preserve"> failing to </w:t>
      </w:r>
      <w:r>
        <w:t>provide the required notice to a one-number locator service not less than two business days before excavating. RCW 19.122.055</w:t>
      </w:r>
      <w:r w:rsidRPr="001317DD">
        <w:t>(1)</w:t>
      </w:r>
      <w:r>
        <w:t>(a)</w:t>
      </w:r>
      <w:r w:rsidRPr="001317DD">
        <w:t xml:space="preserve"> states</w:t>
      </w:r>
      <w:r>
        <w:t xml:space="preserve">, in part, that any excavator who fails to notify a one-number locator service and causes damage to a underground gas utility </w:t>
      </w:r>
      <w:r w:rsidRPr="001317DD">
        <w:t xml:space="preserve">is subject to a civil penalty of not more than </w:t>
      </w:r>
      <w:r>
        <w:t>ten</w:t>
      </w:r>
      <w:r w:rsidRPr="001317DD">
        <w:t xml:space="preserve"> thousand dollars for </w:t>
      </w:r>
      <w:r>
        <w:t>each violation.</w:t>
      </w:r>
    </w:p>
    <w:p w14:paraId="1F19E8DC" w14:textId="46AF032A" w:rsidR="00150701" w:rsidRPr="00420C3B" w:rsidRDefault="00150701" w:rsidP="00150701">
      <w:pPr>
        <w:spacing w:after="240"/>
      </w:pPr>
      <w:r w:rsidRPr="001F09AB">
        <w:t>The C</w:t>
      </w:r>
      <w:r>
        <w:t xml:space="preserve">ommission reviewed damage reports submitted by </w:t>
      </w:r>
      <w:r w:rsidR="00E0486A">
        <w:t>Puget Sound Energy (PSE)</w:t>
      </w:r>
      <w:r>
        <w:t xml:space="preserve">, </w:t>
      </w:r>
      <w:r w:rsidRPr="001C1F06">
        <w:t xml:space="preserve">and information </w:t>
      </w:r>
      <w:r w:rsidR="001C1F06">
        <w:t>obtained from the One Call 811 database</w:t>
      </w:r>
      <w:r>
        <w:t xml:space="preserve">, </w:t>
      </w:r>
      <w:r w:rsidRPr="001F09AB">
        <w:t>and hereby notifies you that it is assessing a penalty against you in the amount of $</w:t>
      </w:r>
      <w:r>
        <w:t>1</w:t>
      </w:r>
      <w:r w:rsidR="00E0486A">
        <w:t>6</w:t>
      </w:r>
      <w:r w:rsidRPr="001F09AB">
        <w:t>,000 on the following grounds:</w:t>
      </w:r>
    </w:p>
    <w:p w14:paraId="47E5789A" w14:textId="3EBF3719" w:rsidR="00085C69" w:rsidRDefault="00085C69" w:rsidP="003E159B">
      <w:pPr>
        <w:spacing w:after="240"/>
        <w:ind w:left="720"/>
      </w:pPr>
      <w:r>
        <w:t xml:space="preserve">On Feb. 23, 2016, </w:t>
      </w:r>
      <w:proofErr w:type="spellStart"/>
      <w:r>
        <w:t>Rino</w:t>
      </w:r>
      <w:proofErr w:type="spellEnd"/>
      <w:r>
        <w:t xml:space="preserve"> Construction was using a mini track hoe to install electrical conduit at 2</w:t>
      </w:r>
      <w:r w:rsidR="00244D12">
        <w:t>21 Main Ave. South in Renton, Washington</w:t>
      </w:r>
      <w:r>
        <w:t xml:space="preserve">. While excavating, </w:t>
      </w:r>
      <w:proofErr w:type="spellStart"/>
      <w:r>
        <w:t>Rino</w:t>
      </w:r>
      <w:proofErr w:type="spellEnd"/>
      <w:r>
        <w:t xml:space="preserve"> Construction damaged a PSE 5/8” </w:t>
      </w:r>
      <w:r w:rsidR="00244D12">
        <w:t>polyethylene</w:t>
      </w:r>
      <w:r>
        <w:t xml:space="preserve"> gas line. </w:t>
      </w:r>
      <w:r w:rsidRPr="00E064B6">
        <w:t xml:space="preserve">The Damage Information Reporting Tool (DIRT) report submitted by </w:t>
      </w:r>
      <w:r>
        <w:t>PSE</w:t>
      </w:r>
      <w:r w:rsidRPr="00E064B6">
        <w:t xml:space="preserve"> on </w:t>
      </w:r>
      <w:r>
        <w:t>April 13, 2016</w:t>
      </w:r>
      <w:r w:rsidRPr="00E064B6">
        <w:t xml:space="preserve">, indicated that a </w:t>
      </w:r>
      <w:r>
        <w:t>one-number locator service</w:t>
      </w:r>
      <w:r w:rsidRPr="00E064B6">
        <w:t xml:space="preserve"> was not notified prior to excavation.</w:t>
      </w:r>
      <w:r>
        <w:t xml:space="preserve"> Staff sent a technical assistance warning letter to </w:t>
      </w:r>
      <w:proofErr w:type="spellStart"/>
      <w:r>
        <w:t>Rino</w:t>
      </w:r>
      <w:proofErr w:type="spellEnd"/>
      <w:r>
        <w:t xml:space="preserve"> Construction on May 4, 2016, which included detailed information about the requirements of Washington </w:t>
      </w:r>
      <w:proofErr w:type="gramStart"/>
      <w:r>
        <w:t>state’s</w:t>
      </w:r>
      <w:proofErr w:type="gramEnd"/>
      <w:r>
        <w:t xml:space="preserve"> dig law.</w:t>
      </w:r>
    </w:p>
    <w:p w14:paraId="5F132EF0" w14:textId="672ED6FB" w:rsidR="001A2E99" w:rsidRDefault="001A2E99" w:rsidP="003E159B">
      <w:pPr>
        <w:spacing w:after="240"/>
        <w:ind w:left="720"/>
      </w:pPr>
      <w:r>
        <w:t xml:space="preserve">On Aug. 22, 2016, </w:t>
      </w:r>
      <w:proofErr w:type="spellStart"/>
      <w:r>
        <w:t>Rino</w:t>
      </w:r>
      <w:proofErr w:type="spellEnd"/>
      <w:r>
        <w:t xml:space="preserve"> Construction was performing an excavation for a new plat to install electrical conduit at 333 8</w:t>
      </w:r>
      <w:r w:rsidRPr="00030282">
        <w:rPr>
          <w:vertAlign w:val="superscript"/>
        </w:rPr>
        <w:t>th</w:t>
      </w:r>
      <w:r w:rsidR="00244D12">
        <w:t xml:space="preserve"> St. South in Kirkland, Washington</w:t>
      </w:r>
      <w:r>
        <w:t xml:space="preserve">. While excavating, </w:t>
      </w:r>
      <w:proofErr w:type="spellStart"/>
      <w:r>
        <w:t>Rino</w:t>
      </w:r>
      <w:proofErr w:type="spellEnd"/>
      <w:r>
        <w:t xml:space="preserve"> Construction damaged a PSE 1 1/8” gas stub. </w:t>
      </w:r>
      <w:r w:rsidRPr="00E064B6">
        <w:t xml:space="preserve">The </w:t>
      </w:r>
      <w:r>
        <w:t>DIRT</w:t>
      </w:r>
      <w:r w:rsidRPr="00E064B6">
        <w:t xml:space="preserve"> report submitted by </w:t>
      </w:r>
      <w:r>
        <w:t>PSE</w:t>
      </w:r>
      <w:r w:rsidRPr="00E064B6">
        <w:t xml:space="preserve"> on </w:t>
      </w:r>
      <w:r>
        <w:t>Oct. 10, 2016</w:t>
      </w:r>
      <w:r w:rsidRPr="00E064B6">
        <w:t xml:space="preserve">, indicated that a </w:t>
      </w:r>
      <w:r>
        <w:t>one-number locator service</w:t>
      </w:r>
      <w:r w:rsidRPr="00E064B6">
        <w:t xml:space="preserve"> was not notified prior to excavation.</w:t>
      </w:r>
      <w:r>
        <w:t xml:space="preserve"> Staff sent another technical assistance warning letter to </w:t>
      </w:r>
      <w:proofErr w:type="spellStart"/>
      <w:r>
        <w:t>Rino</w:t>
      </w:r>
      <w:proofErr w:type="spellEnd"/>
      <w:r>
        <w:t xml:space="preserve"> Construction on Oct. 19, 2016.</w:t>
      </w:r>
    </w:p>
    <w:p w14:paraId="27B40A05" w14:textId="5F3CB9A3" w:rsidR="00085C69" w:rsidRDefault="00085C69" w:rsidP="003E159B">
      <w:pPr>
        <w:spacing w:after="240"/>
        <w:ind w:left="720" w:right="720"/>
      </w:pPr>
      <w:r w:rsidRPr="00420C3B">
        <w:t xml:space="preserve">On </w:t>
      </w:r>
      <w:r>
        <w:t>Nov. 5, 2016</w:t>
      </w:r>
      <w:r w:rsidRPr="00420C3B">
        <w:t xml:space="preserve">, </w:t>
      </w:r>
      <w:proofErr w:type="spellStart"/>
      <w:r>
        <w:t>Rino</w:t>
      </w:r>
      <w:proofErr w:type="spellEnd"/>
      <w:r>
        <w:t xml:space="preserve"> Construction </w:t>
      </w:r>
      <w:r w:rsidRPr="00420C3B">
        <w:t xml:space="preserve">was performing excavation work </w:t>
      </w:r>
      <w:r>
        <w:t>to install electrical conduit at 1505 140</w:t>
      </w:r>
      <w:r w:rsidRPr="00DA25F2">
        <w:rPr>
          <w:vertAlign w:val="superscript"/>
        </w:rPr>
        <w:t>th</w:t>
      </w:r>
      <w:r>
        <w:t xml:space="preserve"> Ave. NE in Bellevue, W</w:t>
      </w:r>
      <w:r w:rsidR="00244D12">
        <w:t>ashington</w:t>
      </w:r>
      <w:r>
        <w:t xml:space="preserve">. While excavating, </w:t>
      </w:r>
      <w:proofErr w:type="spellStart"/>
      <w:r>
        <w:t>Rino</w:t>
      </w:r>
      <w:proofErr w:type="spellEnd"/>
      <w:r>
        <w:t xml:space="preserve"> Construction damaged a PSE 1/4” gas stub. </w:t>
      </w:r>
      <w:r w:rsidRPr="00E064B6">
        <w:t xml:space="preserve">The </w:t>
      </w:r>
      <w:r>
        <w:t>DIRT</w:t>
      </w:r>
      <w:r w:rsidRPr="00E064B6">
        <w:t xml:space="preserve"> report submitted by </w:t>
      </w:r>
      <w:r>
        <w:t>PSE</w:t>
      </w:r>
      <w:r w:rsidRPr="00E064B6">
        <w:t xml:space="preserve"> on </w:t>
      </w:r>
      <w:r>
        <w:t>Jan. 18, 2017</w:t>
      </w:r>
      <w:r w:rsidRPr="00E064B6">
        <w:t xml:space="preserve">, indicated that a </w:t>
      </w:r>
      <w:r>
        <w:t>one-number locator service</w:t>
      </w:r>
      <w:r w:rsidRPr="00E064B6">
        <w:t xml:space="preserve"> was not notified prior to excavation.</w:t>
      </w:r>
      <w:r>
        <w:t xml:space="preserve"> </w:t>
      </w:r>
    </w:p>
    <w:p w14:paraId="299B6E21" w14:textId="77777777" w:rsidR="00E0486A" w:rsidRDefault="00150701" w:rsidP="003E159B">
      <w:pPr>
        <w:spacing w:after="240"/>
        <w:ind w:left="720"/>
      </w:pPr>
      <w:r>
        <w:rPr>
          <w:iCs/>
        </w:rPr>
        <w:t xml:space="preserve">Accordingly, </w:t>
      </w:r>
      <w:r w:rsidR="00E0486A">
        <w:t xml:space="preserve">Staff Recommends a $16,000 penalty be assessed against </w:t>
      </w:r>
      <w:proofErr w:type="spellStart"/>
      <w:r w:rsidR="00E0486A">
        <w:t>Rino</w:t>
      </w:r>
      <w:proofErr w:type="spellEnd"/>
      <w:r w:rsidR="00E0486A">
        <w:t xml:space="preserve"> Construction for three violations of RCW 19.122.030(2), for failing to provide the required notice to a </w:t>
      </w:r>
      <w:r w:rsidR="00E0486A">
        <w:lastRenderedPageBreak/>
        <w:t>one-number locater service not less than two business days before excavating. The breakdown of the recommended penalty is as follows:</w:t>
      </w:r>
    </w:p>
    <w:p w14:paraId="0FBA4E13" w14:textId="77777777" w:rsidR="00E0486A" w:rsidRPr="007672A9" w:rsidRDefault="00E0486A" w:rsidP="00E0486A">
      <w:pPr>
        <w:pStyle w:val="ListParagraph"/>
        <w:numPr>
          <w:ilvl w:val="0"/>
          <w:numId w:val="8"/>
        </w:numPr>
        <w:rPr>
          <w:rFonts w:ascii="Times New Roman" w:hAnsi="Times New Roman"/>
          <w:sz w:val="24"/>
          <w:szCs w:val="24"/>
        </w:rPr>
      </w:pPr>
      <w:r w:rsidRPr="007672A9">
        <w:rPr>
          <w:rFonts w:ascii="Times New Roman" w:hAnsi="Times New Roman"/>
          <w:sz w:val="24"/>
          <w:szCs w:val="24"/>
        </w:rPr>
        <w:t>$1,000 for the first violation of RCW 19.122.030(2)</w:t>
      </w:r>
      <w:r>
        <w:rPr>
          <w:rFonts w:ascii="Times New Roman" w:hAnsi="Times New Roman"/>
          <w:sz w:val="24"/>
          <w:szCs w:val="24"/>
        </w:rPr>
        <w:t>,</w:t>
      </w:r>
      <w:r w:rsidRPr="007672A9">
        <w:rPr>
          <w:rFonts w:ascii="Times New Roman" w:hAnsi="Times New Roman"/>
          <w:sz w:val="24"/>
          <w:szCs w:val="24"/>
        </w:rPr>
        <w:t xml:space="preserve"> which occurred on Feb. 23, 2016;</w:t>
      </w:r>
    </w:p>
    <w:p w14:paraId="7951DEA1" w14:textId="77777777" w:rsidR="00E0486A" w:rsidRPr="007672A9" w:rsidRDefault="00E0486A" w:rsidP="00E0486A">
      <w:pPr>
        <w:pStyle w:val="ListParagraph"/>
        <w:numPr>
          <w:ilvl w:val="0"/>
          <w:numId w:val="8"/>
        </w:numPr>
        <w:rPr>
          <w:rFonts w:ascii="Times New Roman" w:hAnsi="Times New Roman"/>
          <w:sz w:val="24"/>
          <w:szCs w:val="24"/>
        </w:rPr>
      </w:pPr>
      <w:r w:rsidRPr="007672A9">
        <w:rPr>
          <w:rFonts w:ascii="Times New Roman" w:hAnsi="Times New Roman"/>
          <w:sz w:val="24"/>
          <w:szCs w:val="24"/>
        </w:rPr>
        <w:t>$5,000 for the second violation of RCW 19.122.030(2)</w:t>
      </w:r>
      <w:r>
        <w:rPr>
          <w:rFonts w:ascii="Times New Roman" w:hAnsi="Times New Roman"/>
          <w:sz w:val="24"/>
          <w:szCs w:val="24"/>
        </w:rPr>
        <w:t>,</w:t>
      </w:r>
      <w:r w:rsidRPr="007672A9">
        <w:rPr>
          <w:rFonts w:ascii="Times New Roman" w:hAnsi="Times New Roman"/>
          <w:sz w:val="24"/>
          <w:szCs w:val="24"/>
        </w:rPr>
        <w:t xml:space="preserve"> which occurred on Aug. 22, 2016; and</w:t>
      </w:r>
    </w:p>
    <w:p w14:paraId="54D6BB60" w14:textId="77777777" w:rsidR="00E0486A" w:rsidRDefault="00E0486A" w:rsidP="003E159B">
      <w:pPr>
        <w:pStyle w:val="ListParagraph"/>
        <w:numPr>
          <w:ilvl w:val="0"/>
          <w:numId w:val="8"/>
        </w:numPr>
        <w:spacing w:after="240"/>
        <w:contextualSpacing w:val="0"/>
        <w:rPr>
          <w:rFonts w:ascii="Times New Roman" w:hAnsi="Times New Roman"/>
          <w:sz w:val="24"/>
          <w:szCs w:val="24"/>
        </w:rPr>
      </w:pPr>
      <w:r w:rsidRPr="007672A9">
        <w:rPr>
          <w:rFonts w:ascii="Times New Roman" w:hAnsi="Times New Roman"/>
          <w:sz w:val="24"/>
          <w:szCs w:val="24"/>
        </w:rPr>
        <w:t>$10,000 for the third violation of RCW 19.122.030(2)</w:t>
      </w:r>
      <w:r>
        <w:rPr>
          <w:rFonts w:ascii="Times New Roman" w:hAnsi="Times New Roman"/>
          <w:sz w:val="24"/>
          <w:szCs w:val="24"/>
        </w:rPr>
        <w:t>,</w:t>
      </w:r>
      <w:r w:rsidRPr="007672A9">
        <w:rPr>
          <w:rFonts w:ascii="Times New Roman" w:hAnsi="Times New Roman"/>
          <w:sz w:val="24"/>
          <w:szCs w:val="24"/>
        </w:rPr>
        <w:t xml:space="preserve"> which occurred on Nov. 5, 2016. </w:t>
      </w:r>
    </w:p>
    <w:p w14:paraId="5617FA78" w14:textId="70CE4279" w:rsidR="00150701" w:rsidRPr="001F6897" w:rsidRDefault="00150701" w:rsidP="00E0486A">
      <w:pPr>
        <w:spacing w:after="120"/>
        <w:ind w:right="720"/>
      </w:pPr>
      <w:proofErr w:type="gramStart"/>
      <w:r>
        <w:rPr>
          <w:iCs/>
        </w:rPr>
        <w:t xml:space="preserve">Staff’s research indicates that </w:t>
      </w:r>
      <w:proofErr w:type="spellStart"/>
      <w:r w:rsidR="001A2E99">
        <w:rPr>
          <w:iCs/>
        </w:rPr>
        <w:t>Rino</w:t>
      </w:r>
      <w:proofErr w:type="spellEnd"/>
      <w:r w:rsidR="001A2E99">
        <w:rPr>
          <w:iCs/>
        </w:rPr>
        <w:t xml:space="preserve"> Construction</w:t>
      </w:r>
      <w:r>
        <w:rPr>
          <w:iCs/>
        </w:rPr>
        <w:t xml:space="preserve"> has a </w:t>
      </w:r>
      <w:r w:rsidR="00301EF7">
        <w:rPr>
          <w:iCs/>
        </w:rPr>
        <w:t>positive</w:t>
      </w:r>
      <w:r>
        <w:rPr>
          <w:iCs/>
        </w:rPr>
        <w:t xml:space="preserve"> history of requesting utility locates and that the violations were the result of company negligence, not lack of knowledge of </w:t>
      </w:r>
      <w:r w:rsidR="00301EF7">
        <w:rPr>
          <w:iCs/>
        </w:rPr>
        <w:t>the requirements of Washington s</w:t>
      </w:r>
      <w:r>
        <w:rPr>
          <w:iCs/>
        </w:rPr>
        <w:t>tate’s</w:t>
      </w:r>
      <w:proofErr w:type="gramEnd"/>
      <w:r>
        <w:rPr>
          <w:iCs/>
        </w:rPr>
        <w:t xml:space="preserve"> Dig Law. </w:t>
      </w:r>
      <w:r w:rsidR="001A2E99">
        <w:rPr>
          <w:iCs/>
        </w:rPr>
        <w:t xml:space="preserve">Staff also based </w:t>
      </w:r>
      <w:r w:rsidR="007A7646">
        <w:rPr>
          <w:iCs/>
        </w:rPr>
        <w:t>the recommended penalty amounts</w:t>
      </w:r>
      <w:r w:rsidR="001A2E99">
        <w:rPr>
          <w:iCs/>
        </w:rPr>
        <w:t xml:space="preserve"> on the following two facto</w:t>
      </w:r>
      <w:r w:rsidR="00301EF7">
        <w:rPr>
          <w:iCs/>
        </w:rPr>
        <w:t>r</w:t>
      </w:r>
      <w:r w:rsidR="001A2E99">
        <w:rPr>
          <w:iCs/>
        </w:rPr>
        <w:t xml:space="preserve">s; </w:t>
      </w:r>
      <w:r w:rsidR="001C1F06">
        <w:t xml:space="preserve">(1) </w:t>
      </w:r>
      <w:proofErr w:type="spellStart"/>
      <w:r w:rsidR="001C1F06">
        <w:t>R</w:t>
      </w:r>
      <w:r w:rsidR="00B51C30">
        <w:t>ino</w:t>
      </w:r>
      <w:proofErr w:type="spellEnd"/>
      <w:r w:rsidR="00B51C30">
        <w:t xml:space="preserve"> Construction was previously provided two technical assistance letters regarding the </w:t>
      </w:r>
      <w:r w:rsidR="001C1F06">
        <w:t xml:space="preserve">dig law requirements; and (2) </w:t>
      </w:r>
      <w:proofErr w:type="spellStart"/>
      <w:r w:rsidR="001C1F06">
        <w:t>R</w:t>
      </w:r>
      <w:r w:rsidR="00B51C30">
        <w:t>ino</w:t>
      </w:r>
      <w:proofErr w:type="spellEnd"/>
      <w:r w:rsidR="00B51C30">
        <w:t xml:space="preserve"> Construction’s lack of cooperation during staff’s investigation.</w:t>
      </w:r>
    </w:p>
    <w:p w14:paraId="70F09E5D" w14:textId="4F396F3F" w:rsidR="00150701" w:rsidRDefault="00150701" w:rsidP="00150701">
      <w:pPr>
        <w:spacing w:after="240"/>
      </w:pPr>
      <w:r w:rsidRPr="000F0313">
        <w:t>The</w:t>
      </w:r>
      <w:r>
        <w:rPr>
          <w:iCs/>
        </w:rPr>
        <w:t xml:space="preserve"> </w:t>
      </w:r>
      <w:r w:rsidRPr="001C4D84">
        <w:rPr>
          <w:iCs/>
        </w:rPr>
        <w:t>Commission</w:t>
      </w:r>
      <w:r>
        <w:rPr>
          <w:iCs/>
        </w:rPr>
        <w:t xml:space="preserve"> agrees with Staff’s recommendation and assesses a penalty of $1</w:t>
      </w:r>
      <w:r w:rsidR="00E0486A">
        <w:rPr>
          <w:iCs/>
        </w:rPr>
        <w:t>6</w:t>
      </w:r>
      <w:r>
        <w:rPr>
          <w:iCs/>
        </w:rPr>
        <w:t>,000</w:t>
      </w:r>
      <w:r w:rsidRPr="001C4D84">
        <w:rPr>
          <w:iCs/>
        </w:rPr>
        <w:t xml:space="preserve"> </w:t>
      </w:r>
    </w:p>
    <w:p w14:paraId="59F84EA5" w14:textId="77777777" w:rsidR="00150701" w:rsidRDefault="00150701" w:rsidP="003E159B">
      <w:pPr>
        <w:spacing w:after="240"/>
      </w:pPr>
      <w:r w:rsidRPr="00EB4C8E">
        <w:t>These facts, if not contested or if proved at a hearing and not rebutted or explained, are sufficient to support the penalty assessment.</w:t>
      </w:r>
    </w:p>
    <w:p w14:paraId="331D301B" w14:textId="77777777" w:rsidR="00150701" w:rsidRPr="001C4D84" w:rsidRDefault="00150701" w:rsidP="00150701">
      <w:pPr>
        <w:spacing w:after="240"/>
      </w:pPr>
      <w:r w:rsidRPr="001C4D84">
        <w:t xml:space="preserve">Your penalty is due and payable now. If you believe </w:t>
      </w:r>
      <w:r>
        <w:t xml:space="preserve">any or all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material </w:t>
      </w:r>
      <w:r w:rsidRPr="003E159B">
        <w:rPr>
          <w:iCs/>
        </w:rPr>
        <w:t>issues</w:t>
      </w:r>
      <w:r w:rsidRPr="001C4D84">
        <w:t xml:space="preserve">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01CB4791" w14:textId="77777777" w:rsidR="00150701" w:rsidRPr="00EB4C8E" w:rsidRDefault="00150701" w:rsidP="00150701">
      <w:pPr>
        <w:spacing w:after="240"/>
      </w:pPr>
      <w:r w:rsidRPr="00EB4C8E">
        <w:t>If you admit</w:t>
      </w:r>
      <w:r>
        <w:t xml:space="preserve"> any or all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E852B4A" w14:textId="77777777" w:rsidR="00150701" w:rsidRDefault="00150701" w:rsidP="00150701">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23DF5426" w14:textId="77777777" w:rsidR="00150701" w:rsidRPr="00EB4C8E" w:rsidRDefault="00150701" w:rsidP="00150701">
      <w:pPr>
        <w:spacing w:after="240"/>
      </w:pPr>
      <w:r w:rsidRPr="00EB4C8E">
        <w:rPr>
          <w:b/>
          <w:u w:val="single"/>
        </w:rPr>
        <w:t>You must act within 15 days after receiving this notice</w:t>
      </w:r>
      <w:r w:rsidRPr="00EB4C8E">
        <w:t xml:space="preserve"> to do one of the following:</w:t>
      </w:r>
    </w:p>
    <w:p w14:paraId="49AC01B5" w14:textId="113FFBEA" w:rsidR="00150701" w:rsidRDefault="00150701" w:rsidP="00150701">
      <w:pPr>
        <w:numPr>
          <w:ilvl w:val="0"/>
          <w:numId w:val="4"/>
        </w:numPr>
      </w:pPr>
      <w:r w:rsidRPr="00EB4C8E">
        <w:t>Pay the</w:t>
      </w:r>
      <w:r>
        <w:t xml:space="preserve"> $1</w:t>
      </w:r>
      <w:r w:rsidR="00E0486A">
        <w:t>6</w:t>
      </w:r>
      <w:r>
        <w:t>,000</w:t>
      </w:r>
      <w:r w:rsidRPr="00EB4C8E">
        <w:t xml:space="preserve"> amount due;</w:t>
      </w:r>
      <w:r>
        <w:t xml:space="preserve"> or</w:t>
      </w:r>
    </w:p>
    <w:p w14:paraId="7B6BB6C2" w14:textId="77777777" w:rsidR="00150701" w:rsidRPr="00351166" w:rsidRDefault="00150701" w:rsidP="00150701">
      <w:pPr>
        <w:numPr>
          <w:ilvl w:val="0"/>
          <w:numId w:val="4"/>
        </w:numPr>
      </w:pPr>
      <w:r w:rsidRPr="00351166">
        <w:t xml:space="preserve">Request a hearing to contest the occurrence of </w:t>
      </w:r>
      <w:r>
        <w:t xml:space="preserve">any or all of </w:t>
      </w:r>
      <w:r w:rsidRPr="00351166">
        <w:t>the violation</w:t>
      </w:r>
      <w:r>
        <w:t>(s)</w:t>
      </w:r>
      <w:r w:rsidRPr="00351166">
        <w:t>; or</w:t>
      </w:r>
    </w:p>
    <w:p w14:paraId="6E4F2C1B" w14:textId="77777777" w:rsidR="00150701" w:rsidRPr="00351166" w:rsidRDefault="00150701" w:rsidP="00150701">
      <w:pPr>
        <w:numPr>
          <w:ilvl w:val="0"/>
          <w:numId w:val="4"/>
        </w:numPr>
        <w:spacing w:after="240"/>
      </w:pPr>
      <w:r w:rsidRPr="00351166">
        <w:t>Request mitigation to reduce the amount of the penalty.</w:t>
      </w:r>
    </w:p>
    <w:p w14:paraId="6E5BFCEB" w14:textId="77777777" w:rsidR="00150701" w:rsidRPr="00EB4C8E" w:rsidRDefault="00150701" w:rsidP="00150701">
      <w:pPr>
        <w:spacing w:after="240"/>
      </w:pPr>
      <w:r w:rsidRPr="00EB4C8E">
        <w:lastRenderedPageBreak/>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A02BFFA" w14:textId="77777777" w:rsidR="00150701" w:rsidRPr="00EB4C8E" w:rsidRDefault="00150701" w:rsidP="00150701">
      <w:pPr>
        <w:spacing w:after="240"/>
      </w:pPr>
      <w:r w:rsidRPr="00EB4C8E">
        <w:rPr>
          <w:b/>
        </w:rPr>
        <w:t xml:space="preserve">If you do not </w:t>
      </w:r>
      <w:r w:rsidRPr="000F0313">
        <w:rPr>
          <w:b/>
        </w:rPr>
        <w:t>act</w:t>
      </w:r>
      <w:r w:rsidRPr="00EB4C8E">
        <w:rPr>
          <w:b/>
        </w:rPr>
        <w:t xml:space="preserve"> within 15 days, </w:t>
      </w:r>
      <w:r w:rsidRPr="00EB4C8E">
        <w:t xml:space="preserve">the Commission may refer this matter to the Office of the Attorney General for collection. The Commission may then sue you to collect the penalty. </w:t>
      </w:r>
    </w:p>
    <w:p w14:paraId="368BB65C" w14:textId="12D9DD49" w:rsidR="00150701" w:rsidRPr="00EB4C8E" w:rsidRDefault="00150701" w:rsidP="00150701">
      <w:pPr>
        <w:spacing w:after="640"/>
      </w:pPr>
      <w:r w:rsidRPr="00EB4C8E">
        <w:t xml:space="preserve">DATED at Olympia, Washington, and effective </w:t>
      </w:r>
      <w:r w:rsidR="00150390">
        <w:t>June</w:t>
      </w:r>
      <w:r>
        <w:t xml:space="preserve"> </w:t>
      </w:r>
      <w:r w:rsidR="003E159B">
        <w:t>5</w:t>
      </w:r>
      <w:r>
        <w:t>, 2017</w:t>
      </w:r>
      <w:r w:rsidRPr="00EB4C8E">
        <w:t>.</w:t>
      </w:r>
    </w:p>
    <w:p w14:paraId="28DFA76A" w14:textId="77777777" w:rsidR="00150701" w:rsidRPr="00EB4C8E" w:rsidRDefault="00150701" w:rsidP="00150701">
      <w:pPr>
        <w:ind w:left="5040"/>
      </w:pPr>
      <w:r w:rsidRPr="00EB4C8E">
        <w:t>GREGORY J. KOPTA</w:t>
      </w:r>
    </w:p>
    <w:p w14:paraId="272645A2" w14:textId="77777777" w:rsidR="00150701" w:rsidRPr="00EB4C8E" w:rsidRDefault="00150701" w:rsidP="00150701">
      <w:pPr>
        <w:ind w:left="5040"/>
        <w:sectPr w:rsidR="00150701" w:rsidRPr="00EB4C8E" w:rsidSect="002905B9">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w:t>
      </w:r>
      <w:r>
        <w:t>tor, Administrative Law Division</w:t>
      </w:r>
    </w:p>
    <w:p w14:paraId="024A0D34" w14:textId="77777777" w:rsidR="00150701" w:rsidRPr="00EB4C8E" w:rsidRDefault="00150701" w:rsidP="00150701">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6DE943F4" w14:textId="5E2C2DCE" w:rsidR="00150701" w:rsidRPr="00EB4C8E" w:rsidRDefault="00150701" w:rsidP="00150701">
      <w:pPr>
        <w:jc w:val="center"/>
      </w:pPr>
      <w:r>
        <w:t xml:space="preserve">PENALTY ASSESSMENT DG – </w:t>
      </w:r>
      <w:r w:rsidR="00150390">
        <w:t>1706</w:t>
      </w:r>
      <w:r w:rsidR="00114A21">
        <w:t>57</w:t>
      </w:r>
    </w:p>
    <w:p w14:paraId="28E0CD19" w14:textId="77777777" w:rsidR="00150701" w:rsidRPr="00EB4C8E" w:rsidRDefault="00150701" w:rsidP="00150701">
      <w:pPr>
        <w:jc w:val="center"/>
      </w:pPr>
    </w:p>
    <w:p w14:paraId="53290063" w14:textId="77777777" w:rsidR="00150701" w:rsidRPr="00EB4C8E" w:rsidRDefault="00150701" w:rsidP="00150701">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700BAAB" w14:textId="77777777" w:rsidR="00150701" w:rsidRPr="00351166" w:rsidRDefault="00150701" w:rsidP="00150701">
      <w:pPr>
        <w:rPr>
          <w:sz w:val="16"/>
          <w:szCs w:val="16"/>
        </w:rPr>
      </w:pPr>
    </w:p>
    <w:p w14:paraId="220610C2" w14:textId="77777777" w:rsidR="00150701" w:rsidRPr="00EB4C8E" w:rsidRDefault="00150701" w:rsidP="00150701">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5DBDA5C3" w14:textId="77777777" w:rsidR="00150701" w:rsidRPr="00EB4C8E" w:rsidRDefault="00150701" w:rsidP="00150701"/>
    <w:p w14:paraId="4F8D0806" w14:textId="50D041BF" w:rsidR="00150701" w:rsidRDefault="00150701" w:rsidP="00150701">
      <w:pPr>
        <w:tabs>
          <w:tab w:val="left" w:pos="900"/>
        </w:tabs>
        <w:ind w:left="900" w:hanging="900"/>
        <w:rPr>
          <w:sz w:val="25"/>
          <w:szCs w:val="25"/>
        </w:rPr>
      </w:pPr>
      <w:r w:rsidRPr="00EB4C8E">
        <w:t xml:space="preserve">[   </w:t>
      </w:r>
      <w:proofErr w:type="gramStart"/>
      <w:r w:rsidRPr="00EB4C8E">
        <w:t>]  1</w:t>
      </w:r>
      <w:proofErr w:type="gramEnd"/>
      <w:r w:rsidRPr="00EB4C8E">
        <w:t>.</w:t>
      </w:r>
      <w:r w:rsidRPr="00EB4C8E">
        <w:tab/>
      </w:r>
      <w:r w:rsidRPr="00EB4C8E">
        <w:rPr>
          <w:b/>
        </w:rPr>
        <w:t xml:space="preserve">Payment of penalty. </w:t>
      </w:r>
      <w:r>
        <w:rPr>
          <w:sz w:val="25"/>
          <w:szCs w:val="25"/>
        </w:rPr>
        <w:t>I admit that the violations occurred and enclose $1</w:t>
      </w:r>
      <w:r w:rsidR="00E0486A">
        <w:rPr>
          <w:sz w:val="25"/>
          <w:szCs w:val="25"/>
        </w:rPr>
        <w:t>6</w:t>
      </w:r>
      <w:r>
        <w:rPr>
          <w:sz w:val="25"/>
          <w:szCs w:val="25"/>
        </w:rPr>
        <w:t>,000 in payment of the penalty</w:t>
      </w:r>
    </w:p>
    <w:p w14:paraId="7079B461" w14:textId="77777777" w:rsidR="00150701" w:rsidRDefault="00150701" w:rsidP="00150701">
      <w:pPr>
        <w:tabs>
          <w:tab w:val="left" w:pos="900"/>
        </w:tabs>
        <w:ind w:left="900" w:hanging="900"/>
        <w:rPr>
          <w:b/>
        </w:rPr>
      </w:pPr>
    </w:p>
    <w:p w14:paraId="6C22FD06" w14:textId="39600786" w:rsidR="00150701" w:rsidRPr="00000AFA" w:rsidRDefault="00E0486A" w:rsidP="00150701">
      <w:pPr>
        <w:tabs>
          <w:tab w:val="left" w:pos="900"/>
        </w:tabs>
        <w:ind w:left="900" w:hanging="900"/>
      </w:pPr>
      <w:r>
        <w:t xml:space="preserve">[   </w:t>
      </w:r>
      <w:proofErr w:type="gramStart"/>
      <w:r>
        <w:t>]  2</w:t>
      </w:r>
      <w:proofErr w:type="gramEnd"/>
      <w:r w:rsidR="00150701" w:rsidRPr="00000AFA">
        <w:t>.</w:t>
      </w:r>
      <w:r w:rsidR="00150701" w:rsidRPr="00000AFA">
        <w:tab/>
      </w:r>
      <w:r w:rsidR="00150701">
        <w:rPr>
          <w:b/>
        </w:rPr>
        <w:t>Contest the violations</w:t>
      </w:r>
      <w:r w:rsidR="00150701" w:rsidRPr="00000AFA">
        <w:rPr>
          <w:b/>
        </w:rPr>
        <w:t xml:space="preserve">. </w:t>
      </w:r>
      <w:r w:rsidR="00150701" w:rsidRPr="00000AFA">
        <w:t>I believe that the alleged violation</w:t>
      </w:r>
      <w:r w:rsidR="00150701">
        <w:t>s</w:t>
      </w:r>
      <w:r w:rsidR="00150701" w:rsidRPr="00000AFA">
        <w:t xml:space="preserve"> did not occur for the reasons I describe below</w:t>
      </w:r>
      <w:r w:rsidR="003E159B">
        <w:t xml:space="preserve"> </w:t>
      </w:r>
      <w:r w:rsidR="003E159B" w:rsidRPr="0012304D">
        <w:t>(</w:t>
      </w:r>
      <w:r w:rsidR="003E159B" w:rsidRPr="0012304D">
        <w:rPr>
          <w:b/>
        </w:rPr>
        <w:t>if you do not include reasons supporting your contest here, your request will be denied)</w:t>
      </w:r>
      <w:r w:rsidR="00150701" w:rsidRPr="003E159B">
        <w:t>:</w:t>
      </w:r>
    </w:p>
    <w:p w14:paraId="1551B7B5" w14:textId="77777777" w:rsidR="00150701" w:rsidRDefault="00150701" w:rsidP="00150701">
      <w:pPr>
        <w:tabs>
          <w:tab w:val="left" w:pos="900"/>
        </w:tabs>
      </w:pPr>
    </w:p>
    <w:p w14:paraId="7B015D36" w14:textId="77777777" w:rsidR="00150701" w:rsidRDefault="00150701" w:rsidP="00150701">
      <w:pPr>
        <w:tabs>
          <w:tab w:val="left" w:pos="900"/>
        </w:tabs>
        <w:ind w:left="907" w:hanging="907"/>
      </w:pPr>
    </w:p>
    <w:p w14:paraId="4DD7C239" w14:textId="33FBD4CC" w:rsidR="00301EF7" w:rsidRDefault="00301EF7" w:rsidP="00150701">
      <w:pPr>
        <w:tabs>
          <w:tab w:val="left" w:pos="900"/>
        </w:tabs>
        <w:ind w:left="907" w:hanging="907"/>
      </w:pPr>
    </w:p>
    <w:p w14:paraId="340D6810" w14:textId="77777777" w:rsidR="003E159B" w:rsidRDefault="003E159B" w:rsidP="00150701">
      <w:pPr>
        <w:tabs>
          <w:tab w:val="left" w:pos="900"/>
        </w:tabs>
        <w:ind w:left="907" w:hanging="907"/>
      </w:pPr>
    </w:p>
    <w:p w14:paraId="13D380AB" w14:textId="77777777" w:rsidR="00301EF7" w:rsidRDefault="00301EF7" w:rsidP="00150701">
      <w:pPr>
        <w:tabs>
          <w:tab w:val="left" w:pos="900"/>
        </w:tabs>
        <w:ind w:left="907" w:hanging="907"/>
      </w:pPr>
    </w:p>
    <w:p w14:paraId="7E61E53D" w14:textId="77777777" w:rsidR="00150701" w:rsidRPr="00000AFA" w:rsidRDefault="00150701" w:rsidP="00150701">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CA4427C" w14:textId="77777777" w:rsidR="00150701" w:rsidRPr="00000AFA" w:rsidRDefault="00150701" w:rsidP="00150701">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14974320" w14:textId="77777777" w:rsidR="00150701" w:rsidRPr="00000AFA" w:rsidRDefault="00150701" w:rsidP="00150701">
      <w:pPr>
        <w:tabs>
          <w:tab w:val="left" w:pos="900"/>
        </w:tabs>
        <w:ind w:left="900" w:hanging="900"/>
      </w:pPr>
    </w:p>
    <w:p w14:paraId="09F6DF52" w14:textId="2F8917BA" w:rsidR="00150701" w:rsidRPr="00000AFA" w:rsidRDefault="00E0486A" w:rsidP="00150701">
      <w:pPr>
        <w:tabs>
          <w:tab w:val="left" w:pos="900"/>
        </w:tabs>
        <w:ind w:left="900" w:hanging="900"/>
      </w:pPr>
      <w:r>
        <w:t xml:space="preserve">[   </w:t>
      </w:r>
      <w:proofErr w:type="gramStart"/>
      <w:r>
        <w:t>]  3</w:t>
      </w:r>
      <w:proofErr w:type="gramEnd"/>
      <w:r w:rsidR="00150701" w:rsidRPr="00000AFA">
        <w:t>.</w:t>
      </w:r>
      <w:r w:rsidR="00150701" w:rsidRPr="00000AFA">
        <w:tab/>
      </w:r>
      <w:r w:rsidR="00150701">
        <w:rPr>
          <w:b/>
        </w:rPr>
        <w:t>Request</w:t>
      </w:r>
      <w:r w:rsidR="00150701" w:rsidRPr="00000AFA">
        <w:rPr>
          <w:b/>
        </w:rPr>
        <w:t xml:space="preserve"> mitigation. </w:t>
      </w:r>
      <w:r w:rsidR="00150701" w:rsidRPr="00000AFA">
        <w:t>I admit the violation</w:t>
      </w:r>
      <w:r w:rsidR="00150701">
        <w:t>s</w:t>
      </w:r>
      <w:r w:rsidR="00150701" w:rsidRPr="00000AFA">
        <w:t>, but I believe that the penalty should be reduced for the reasons set out below</w:t>
      </w:r>
      <w:r w:rsidR="003E159B">
        <w:t xml:space="preserve"> </w:t>
      </w:r>
      <w:r w:rsidR="003E159B" w:rsidRPr="0012304D">
        <w:t>(</w:t>
      </w:r>
      <w:r w:rsidR="003E159B" w:rsidRPr="0012304D">
        <w:rPr>
          <w:b/>
        </w:rPr>
        <w:t>if you do not include reasons supporting your application here, your request will be denied)</w:t>
      </w:r>
      <w:bookmarkStart w:id="2" w:name="_GoBack"/>
      <w:bookmarkEnd w:id="2"/>
      <w:r w:rsidR="00150701" w:rsidRPr="00000AFA">
        <w:t xml:space="preserve">: </w:t>
      </w:r>
    </w:p>
    <w:p w14:paraId="5EE20535" w14:textId="77777777" w:rsidR="00150701" w:rsidRDefault="00150701" w:rsidP="00150701">
      <w:pPr>
        <w:tabs>
          <w:tab w:val="left" w:pos="900"/>
        </w:tabs>
      </w:pPr>
    </w:p>
    <w:p w14:paraId="64BC1383" w14:textId="36F34C6A" w:rsidR="00301EF7" w:rsidRDefault="00301EF7" w:rsidP="00150701">
      <w:pPr>
        <w:tabs>
          <w:tab w:val="left" w:pos="900"/>
        </w:tabs>
      </w:pPr>
    </w:p>
    <w:p w14:paraId="525F8EBA" w14:textId="77777777" w:rsidR="00301EF7" w:rsidRDefault="00301EF7" w:rsidP="00150701">
      <w:pPr>
        <w:tabs>
          <w:tab w:val="left" w:pos="900"/>
        </w:tabs>
      </w:pPr>
    </w:p>
    <w:p w14:paraId="015DF320" w14:textId="77777777" w:rsidR="003E159B" w:rsidRPr="00000AFA" w:rsidRDefault="003E159B" w:rsidP="00150701">
      <w:pPr>
        <w:tabs>
          <w:tab w:val="left" w:pos="900"/>
        </w:tabs>
      </w:pPr>
    </w:p>
    <w:p w14:paraId="1FEEB9D7" w14:textId="77777777" w:rsidR="00150701" w:rsidRPr="00000AFA" w:rsidRDefault="00150701" w:rsidP="00150701">
      <w:pPr>
        <w:tabs>
          <w:tab w:val="left" w:pos="900"/>
        </w:tabs>
        <w:ind w:left="900" w:hanging="900"/>
      </w:pPr>
    </w:p>
    <w:p w14:paraId="245C430D" w14:textId="77777777" w:rsidR="00150701" w:rsidRPr="00000AFA" w:rsidRDefault="00150701" w:rsidP="00150701">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0C44C6C7" w14:textId="458A83F4" w:rsidR="003E159B" w:rsidRDefault="00150701" w:rsidP="003E159B">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F8755D0" w14:textId="77777777" w:rsidR="00E0486A" w:rsidRPr="00EB4C8E" w:rsidRDefault="00E0486A" w:rsidP="00150701">
      <w:pPr>
        <w:tabs>
          <w:tab w:val="left" w:pos="900"/>
        </w:tabs>
      </w:pPr>
    </w:p>
    <w:p w14:paraId="495D63C9" w14:textId="77777777" w:rsidR="00150701" w:rsidRPr="00EB4C8E" w:rsidRDefault="00150701" w:rsidP="00150701">
      <w:r w:rsidRPr="00EB4C8E">
        <w:t>I declare under penalty of perjury under the laws of the State of Washington that the foregoing, including information I have presented on any attachments, is true and correct.</w:t>
      </w:r>
    </w:p>
    <w:p w14:paraId="1EC9F016" w14:textId="77777777" w:rsidR="00150701" w:rsidRPr="00EB4C8E" w:rsidRDefault="00150701" w:rsidP="00150701"/>
    <w:p w14:paraId="440C3C35" w14:textId="77777777" w:rsidR="00150701" w:rsidRPr="00EB4C8E" w:rsidRDefault="00150701" w:rsidP="00150701">
      <w:r w:rsidRPr="00EB4C8E">
        <w:t>Dated: __________________ [Month/Day/Year], at ______________________ [City, State]</w:t>
      </w:r>
    </w:p>
    <w:p w14:paraId="246E8A48" w14:textId="77777777" w:rsidR="00150701" w:rsidRPr="00EB4C8E" w:rsidRDefault="00150701" w:rsidP="00150701"/>
    <w:p w14:paraId="3FBBBB81" w14:textId="77777777" w:rsidR="00150701" w:rsidRPr="00EB4C8E" w:rsidRDefault="00150701" w:rsidP="00150701">
      <w:r w:rsidRPr="00EB4C8E">
        <w:t xml:space="preserve"> _____________________________________</w:t>
      </w:r>
      <w:r w:rsidRPr="00EB4C8E">
        <w:tab/>
      </w:r>
      <w:r w:rsidRPr="00EB4C8E">
        <w:tab/>
        <w:t>___________________________</w:t>
      </w:r>
    </w:p>
    <w:p w14:paraId="20152B6B" w14:textId="77777777" w:rsidR="00150701" w:rsidRDefault="00150701" w:rsidP="00150701">
      <w:r w:rsidRPr="00EB4C8E">
        <w:t>Name of Respondent (company) – please print</w:t>
      </w:r>
      <w:r w:rsidRPr="00EB4C8E">
        <w:tab/>
      </w:r>
      <w:r w:rsidRPr="00EB4C8E">
        <w:tab/>
        <w:t>Signature of Applicant</w:t>
      </w:r>
    </w:p>
    <w:p w14:paraId="672F5C65" w14:textId="77777777" w:rsidR="00150701" w:rsidRPr="00EB4C8E" w:rsidRDefault="00150701" w:rsidP="00150701">
      <w:r w:rsidRPr="00EB4C8E">
        <w:t>RCW 9A.72.020:</w:t>
      </w:r>
    </w:p>
    <w:p w14:paraId="1EF87532" w14:textId="77777777" w:rsidR="00150701" w:rsidRPr="00EB4C8E" w:rsidRDefault="00150701" w:rsidP="00150701"/>
    <w:p w14:paraId="3CC42289" w14:textId="77777777" w:rsidR="00A13345" w:rsidRDefault="00A13345" w:rsidP="00150701"/>
    <w:p w14:paraId="3CB4C539" w14:textId="4B6DBB9C" w:rsidR="00150701" w:rsidRPr="00EB4C8E" w:rsidRDefault="00150701" w:rsidP="00150701">
      <w:r w:rsidRPr="00EB4C8E">
        <w:lastRenderedPageBreak/>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7DFEEF2C" w14:textId="77777777" w:rsidR="00150701" w:rsidRPr="00EB4C8E" w:rsidRDefault="00150701" w:rsidP="00150701">
      <w:pPr>
        <w:rPr>
          <w:b/>
          <w:u w:val="single"/>
        </w:rPr>
      </w:pPr>
    </w:p>
    <w:p w14:paraId="382A7886" w14:textId="77777777" w:rsidR="00150701" w:rsidRPr="00961AEB" w:rsidRDefault="00150701" w:rsidP="00150701"/>
    <w:p w14:paraId="651AFC52" w14:textId="77777777" w:rsidR="00925EA0" w:rsidRPr="00150701" w:rsidRDefault="00925EA0" w:rsidP="00150701"/>
    <w:sectPr w:rsidR="00925EA0" w:rsidRPr="00150701"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D192E" w14:textId="77777777" w:rsidR="00583FD7" w:rsidRDefault="00583FD7">
      <w:r>
        <w:separator/>
      </w:r>
    </w:p>
  </w:endnote>
  <w:endnote w:type="continuationSeparator" w:id="0">
    <w:p w14:paraId="2AB9E48F" w14:textId="77777777" w:rsidR="00583FD7" w:rsidRDefault="0058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F10B" w14:textId="77777777" w:rsidR="00583FD7" w:rsidRDefault="00583FD7">
      <w:r>
        <w:separator/>
      </w:r>
    </w:p>
  </w:footnote>
  <w:footnote w:type="continuationSeparator" w:id="0">
    <w:p w14:paraId="5F0F0CA9" w14:textId="77777777" w:rsidR="00583FD7" w:rsidRDefault="00583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8B2A" w14:textId="70E4E9B8" w:rsidR="00150701" w:rsidRPr="00556607" w:rsidRDefault="00150701">
    <w:pPr>
      <w:pStyle w:val="Header"/>
      <w:rPr>
        <w:b/>
        <w:sz w:val="20"/>
        <w:szCs w:val="20"/>
      </w:rPr>
    </w:pPr>
    <w:r w:rsidRPr="00556607">
      <w:rPr>
        <w:b/>
        <w:sz w:val="20"/>
        <w:szCs w:val="20"/>
      </w:rPr>
      <w:t>P</w:t>
    </w:r>
    <w:r>
      <w:rPr>
        <w:b/>
        <w:sz w:val="20"/>
        <w:szCs w:val="20"/>
      </w:rPr>
      <w:t xml:space="preserve">ENALTY ASSESSMENT DG – </w:t>
    </w:r>
    <w:r w:rsidR="00150390">
      <w:rPr>
        <w:b/>
        <w:sz w:val="20"/>
        <w:szCs w:val="20"/>
      </w:rPr>
      <w:t>1706</w:t>
    </w:r>
    <w:r w:rsidR="00114A21">
      <w:rPr>
        <w:b/>
        <w:sz w:val="20"/>
        <w:szCs w:val="20"/>
      </w:rPr>
      <w:t>57</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12304D">
      <w:rPr>
        <w:b/>
        <w:noProof/>
        <w:sz w:val="20"/>
        <w:szCs w:val="20"/>
      </w:rPr>
      <w:t>3</w:t>
    </w:r>
    <w:r w:rsidRPr="00FA5A01">
      <w:rPr>
        <w:b/>
        <w:noProof/>
        <w:sz w:val="20"/>
        <w:szCs w:val="20"/>
      </w:rPr>
      <w:fldChar w:fldCharType="end"/>
    </w:r>
  </w:p>
  <w:p w14:paraId="560DA5F8" w14:textId="77777777" w:rsidR="00150701" w:rsidRPr="00556607" w:rsidRDefault="00150701">
    <w:pPr>
      <w:pStyle w:val="Header"/>
      <w:rPr>
        <w:b/>
        <w:sz w:val="20"/>
        <w:szCs w:val="20"/>
      </w:rPr>
    </w:pPr>
    <w:r w:rsidRPr="00556607">
      <w:rPr>
        <w:b/>
        <w:sz w:val="20"/>
        <w:szCs w:val="20"/>
      </w:rPr>
      <w:tab/>
    </w:r>
  </w:p>
  <w:p w14:paraId="64A50185" w14:textId="77777777" w:rsidR="00150701" w:rsidRDefault="00150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F9B8" w14:textId="421AFE7B" w:rsidR="002905B9" w:rsidRDefault="002905B9" w:rsidP="002905B9">
    <w:pPr>
      <w:spacing w:after="240"/>
      <w:jc w:val="right"/>
      <w:rPr>
        <w:b/>
      </w:rPr>
    </w:pPr>
    <w:r>
      <w:t xml:space="preserve">Service Date: June </w:t>
    </w:r>
    <w:r w:rsidR="0012304D">
      <w:t>6</w:t>
    </w:r>
    <w:r>
      <w:t>, 2017</w:t>
    </w:r>
  </w:p>
  <w:p w14:paraId="6BB3CD28" w14:textId="77777777" w:rsidR="00150701" w:rsidRPr="00521061" w:rsidRDefault="00150701">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99629C"/>
    <w:multiLevelType w:val="hybridMultilevel"/>
    <w:tmpl w:val="A3A4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5C6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4A21"/>
    <w:rsid w:val="00115AC4"/>
    <w:rsid w:val="00116E73"/>
    <w:rsid w:val="001207D7"/>
    <w:rsid w:val="00120CA9"/>
    <w:rsid w:val="00121EAA"/>
    <w:rsid w:val="0012304D"/>
    <w:rsid w:val="001259C1"/>
    <w:rsid w:val="001262B9"/>
    <w:rsid w:val="001324B6"/>
    <w:rsid w:val="001327CB"/>
    <w:rsid w:val="00133EEA"/>
    <w:rsid w:val="0013513D"/>
    <w:rsid w:val="00136E45"/>
    <w:rsid w:val="00140D0F"/>
    <w:rsid w:val="00150390"/>
    <w:rsid w:val="00150701"/>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2E99"/>
    <w:rsid w:val="001A72D0"/>
    <w:rsid w:val="001B0B03"/>
    <w:rsid w:val="001B21A4"/>
    <w:rsid w:val="001B4963"/>
    <w:rsid w:val="001C14E5"/>
    <w:rsid w:val="001C1F06"/>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4D12"/>
    <w:rsid w:val="00246DDA"/>
    <w:rsid w:val="00256DC3"/>
    <w:rsid w:val="00257240"/>
    <w:rsid w:val="002603D9"/>
    <w:rsid w:val="00275D65"/>
    <w:rsid w:val="00275EEF"/>
    <w:rsid w:val="002827BE"/>
    <w:rsid w:val="002905B9"/>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1EF7"/>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159B"/>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16F"/>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3FD7"/>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078D"/>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A7646"/>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45"/>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1C30"/>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0486A"/>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CECA5806099C4EBD0250D74FA74906" ma:contentTypeVersion="92" ma:contentTypeDescription="" ma:contentTypeScope="" ma:versionID="03a80bdf6c055b27c4a68e2a669eb4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7-05-31T07:00:00+00:00</OpenedDate>
    <Date1 xmlns="dc463f71-b30c-4ab2-9473-d307f9d35888">2017-06-06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657</DocketNumber>
    <DelegatedOrder xmlns="dc463f71-b30c-4ab2-9473-d307f9d35888">false</DelegatedOrder>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2.xml><?xml version="1.0" encoding="utf-8"?>
<ds:datastoreItem xmlns:ds="http://schemas.openxmlformats.org/officeDocument/2006/customXml" ds:itemID="{06D67A94-38A8-4476-A775-BE4631D07C93}"/>
</file>

<file path=customXml/itemProps3.xml><?xml version="1.0" encoding="utf-8"?>
<ds:datastoreItem xmlns:ds="http://schemas.openxmlformats.org/officeDocument/2006/customXml" ds:itemID="{A3D583F9-A980-4E83-A8BC-66D1C108E99D}"/>
</file>

<file path=customXml/itemProps4.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5.xml><?xml version="1.0" encoding="utf-8"?>
<ds:datastoreItem xmlns:ds="http://schemas.openxmlformats.org/officeDocument/2006/customXml" ds:itemID="{B86CADC1-2CE7-4A4E-8E25-E56591A9310E}">
  <ds:schemaRefs>
    <ds:schemaRef ds:uri="http://schemas.microsoft.com/office/2006/documentManagement/types"/>
    <ds:schemaRef ds:uri="http://purl.org/dc/terms/"/>
    <ds:schemaRef ds:uri="http://schemas.openxmlformats.org/package/2006/metadata/core-properties"/>
    <ds:schemaRef ds:uri="67d9449b-f501-4ab0-a455-cdbb5c14dbd1"/>
    <ds:schemaRef ds:uri="http://purl.org/dc/dcmitype/"/>
    <ds:schemaRef ds:uri="http://schemas.microsoft.com/office/infopath/2007/PartnerControls"/>
    <ds:schemaRef ds:uri="http://purl.org/dc/elements/1.1/"/>
    <ds:schemaRef ds:uri="http://schemas.microsoft.com/office/2006/metadata/properties"/>
    <ds:schemaRef ds:uri="5c582c63-dbd8-4362-9a48-7d35af0c93f2"/>
    <ds:schemaRef ds:uri="571bed79-b5a0-490f-b240-52edc7cc837e"/>
    <ds:schemaRef ds:uri="http://www.w3.org/XML/1998/namespace"/>
  </ds:schemaRefs>
</ds:datastoreItem>
</file>

<file path=customXml/itemProps6.xml><?xml version="1.0" encoding="utf-8"?>
<ds:datastoreItem xmlns:ds="http://schemas.openxmlformats.org/officeDocument/2006/customXml" ds:itemID="{C301CD71-B0E7-4809-844E-7E963317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6-06T18:54:00Z</dcterms:created>
  <dcterms:modified xsi:type="dcterms:W3CDTF">2017-06-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CECA5806099C4EBD0250D74FA74906</vt:lpwstr>
  </property>
  <property fmtid="{D5CDD505-2E9C-101B-9397-08002B2CF9AE}" pid="3" name="_docset_NoMedatataSyncRequired">
    <vt:lpwstr>False</vt:lpwstr>
  </property>
  <property fmtid="{D5CDD505-2E9C-101B-9397-08002B2CF9AE}" pid="4" name="IsEFSEC">
    <vt:bool>false</vt:bool>
  </property>
</Properties>
</file>